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A3" w:rsidRDefault="00C542A3">
      <w:pPr>
        <w:pStyle w:val="a3"/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  <w:r w:rsidRPr="00AE7D10">
        <w:rPr>
          <w:rFonts w:ascii="ＭＳ ゴシック" w:eastAsia="ＭＳ ゴシック" w:hAnsi="ＭＳ ゴシック" w:cs="ＭＳ ゴシック" w:hint="eastAsia"/>
          <w:sz w:val="22"/>
          <w:szCs w:val="22"/>
        </w:rPr>
        <w:t>様式第11号</w:t>
      </w:r>
      <w:r w:rsidRPr="00AE7D1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6755D" w:rsidRPr="00AE7D10">
        <w:rPr>
          <w:rFonts w:ascii="ＭＳ ゴシック" w:eastAsia="ＭＳ ゴシック" w:hAnsi="ＭＳ ゴシック" w:hint="eastAsia"/>
          <w:sz w:val="22"/>
          <w:szCs w:val="22"/>
        </w:rPr>
        <w:t>契約書</w:t>
      </w:r>
      <w:r w:rsidRPr="00AE7D10">
        <w:rPr>
          <w:rFonts w:ascii="ＭＳ ゴシック" w:eastAsia="ＭＳ ゴシック" w:hAnsi="ＭＳ ゴシック" w:hint="eastAsia"/>
          <w:sz w:val="22"/>
          <w:szCs w:val="22"/>
        </w:rPr>
        <w:t>第</w:t>
      </w:r>
      <w:bookmarkStart w:id="0" w:name="_Hlk33516707"/>
      <w:r w:rsidR="00E008C7" w:rsidRPr="00AE7D10">
        <w:rPr>
          <w:rFonts w:ascii="ＭＳ ゴシック" w:eastAsia="ＭＳ ゴシック" w:hAnsi="ＭＳ ゴシック" w:cs="Times New Roman"/>
          <w:sz w:val="22"/>
          <w:szCs w:val="22"/>
        </w:rPr>
        <w:t>39</w:t>
      </w:r>
      <w:bookmarkEnd w:id="0"/>
      <w:r w:rsidRPr="00AE7D10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:rsidR="00AE7D10" w:rsidRPr="00AE7D10" w:rsidRDefault="00AE7D10">
      <w:pPr>
        <w:pStyle w:val="a3"/>
        <w:spacing w:line="260" w:lineRule="exact"/>
        <w:rPr>
          <w:rFonts w:ascii="ＭＳ ゴシック" w:eastAsia="ＭＳ ゴシック" w:hAnsi="ＭＳ ゴシック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260" w:lineRule="exact"/>
        <w:jc w:val="right"/>
        <w:rPr>
          <w:rFonts w:ascii="ＭＳ 明朝" w:hAnsi="ＭＳ 明朝"/>
          <w:sz w:val="22"/>
          <w:szCs w:val="22"/>
        </w:rPr>
      </w:pPr>
      <w:r w:rsidRPr="00AE7D10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AE7D10" w:rsidRDefault="00AE7D10">
      <w:pPr>
        <w:pStyle w:val="a3"/>
        <w:spacing w:line="260" w:lineRule="exact"/>
        <w:jc w:val="right"/>
        <w:rPr>
          <w:rFonts w:ascii="ＭＳ 明朝" w:hAnsi="ＭＳ 明朝"/>
          <w:sz w:val="22"/>
          <w:szCs w:val="22"/>
        </w:rPr>
      </w:pPr>
    </w:p>
    <w:p w:rsidR="00AE7D10" w:rsidRPr="00AE7D10" w:rsidRDefault="00AE7D10">
      <w:pPr>
        <w:pStyle w:val="a3"/>
        <w:spacing w:line="260" w:lineRule="exact"/>
        <w:jc w:val="righ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260" w:lineRule="exact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AE7D10">
        <w:rPr>
          <w:rFonts w:ascii="ＭＳ 明朝" w:hAnsi="ＭＳ 明朝" w:hint="eastAsia"/>
          <w:sz w:val="22"/>
          <w:szCs w:val="22"/>
        </w:rPr>
        <w:t>発注者　職氏名　　　　　　様</w:t>
      </w:r>
    </w:p>
    <w:p w:rsidR="00AE7D10" w:rsidRDefault="00AE7D10">
      <w:pPr>
        <w:pStyle w:val="a3"/>
        <w:spacing w:line="260" w:lineRule="exact"/>
        <w:rPr>
          <w:rFonts w:ascii="ＭＳ 明朝" w:hAnsi="ＭＳ 明朝"/>
          <w:sz w:val="22"/>
          <w:szCs w:val="22"/>
        </w:rPr>
      </w:pPr>
    </w:p>
    <w:p w:rsidR="00AE7D10" w:rsidRPr="00AE7D10" w:rsidRDefault="00AE7D10">
      <w:pPr>
        <w:pStyle w:val="a3"/>
        <w:spacing w:line="260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AE7D10" w:rsidRDefault="00C542A3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  </w:t>
      </w:r>
      <w:r w:rsidRPr="00AE7D10">
        <w:rPr>
          <w:rFonts w:ascii="ＭＳ 明朝" w:hAnsi="ＭＳ 明朝" w:hint="eastAsia"/>
          <w:sz w:val="22"/>
          <w:szCs w:val="22"/>
        </w:rPr>
        <w:t>受注者　住所</w:t>
      </w:r>
    </w:p>
    <w:p w:rsidR="00C542A3" w:rsidRPr="00AE7D10" w:rsidRDefault="00C542A3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          </w:t>
      </w:r>
      <w:r w:rsidR="00AE7D10">
        <w:rPr>
          <w:rFonts w:ascii="ＭＳ 明朝" w:hAnsi="ＭＳ 明朝" w:cs="Times New Roman" w:hint="eastAsia"/>
          <w:spacing w:val="0"/>
        </w:rPr>
        <w:t xml:space="preserve">　</w:t>
      </w:r>
      <w:r w:rsidRPr="00AE7D10">
        <w:rPr>
          <w:rFonts w:ascii="ＭＳ 明朝" w:hAnsi="ＭＳ 明朝" w:hint="eastAsia"/>
          <w:sz w:val="22"/>
          <w:szCs w:val="22"/>
        </w:rPr>
        <w:t>氏名</w:t>
      </w:r>
      <w:r w:rsidRPr="00AE7D10">
        <w:rPr>
          <w:rFonts w:ascii="ＭＳ 明朝" w:hAnsi="ＭＳ 明朝" w:cs="Times New Roman"/>
          <w:spacing w:val="0"/>
          <w:sz w:val="22"/>
          <w:szCs w:val="22"/>
        </w:rPr>
        <w:t xml:space="preserve">      </w:t>
      </w:r>
    </w:p>
    <w:p w:rsidR="00142AD5" w:rsidRDefault="00142AD5">
      <w:pPr>
        <w:pStyle w:val="a3"/>
        <w:spacing w:line="260" w:lineRule="exact"/>
        <w:jc w:val="center"/>
        <w:rPr>
          <w:rFonts w:ascii="ＭＳ 明朝" w:hAnsi="ＭＳ 明朝"/>
        </w:rPr>
      </w:pPr>
    </w:p>
    <w:p w:rsidR="00AE7D10" w:rsidRDefault="00AE7D10">
      <w:pPr>
        <w:pStyle w:val="a3"/>
        <w:spacing w:line="260" w:lineRule="exact"/>
        <w:jc w:val="center"/>
        <w:rPr>
          <w:rFonts w:ascii="ＭＳ 明朝" w:hAnsi="ＭＳ 明朝" w:hint="eastAsia"/>
        </w:rPr>
      </w:pPr>
    </w:p>
    <w:p w:rsidR="00C542A3" w:rsidRPr="00AE7D10" w:rsidRDefault="00BB2AAD">
      <w:pPr>
        <w:pStyle w:val="a3"/>
        <w:spacing w:line="260" w:lineRule="exact"/>
        <w:jc w:val="center"/>
        <w:rPr>
          <w:rFonts w:ascii="ＭＳ 明朝" w:hAnsi="ＭＳ 明朝"/>
          <w:spacing w:val="0"/>
          <w:sz w:val="22"/>
          <w:szCs w:val="22"/>
        </w:rPr>
      </w:pPr>
      <w:r w:rsidRPr="00AE7D10">
        <w:rPr>
          <w:rFonts w:ascii="ＭＳ 明朝" w:hAnsi="ＭＳ 明朝" w:hint="eastAsia"/>
          <w:sz w:val="22"/>
          <w:szCs w:val="22"/>
        </w:rPr>
        <w:t>指</w:t>
      </w:r>
      <w:r w:rsidR="00C542A3"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="00C542A3" w:rsidRPr="00AE7D10">
        <w:rPr>
          <w:rFonts w:ascii="ＭＳ 明朝" w:hAnsi="ＭＳ 明朝" w:hint="eastAsia"/>
          <w:sz w:val="22"/>
          <w:szCs w:val="22"/>
        </w:rPr>
        <w:t>定</w:t>
      </w:r>
      <w:r w:rsidR="00C542A3"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="00C542A3" w:rsidRPr="00AE7D10">
        <w:rPr>
          <w:rFonts w:ascii="ＭＳ 明朝" w:hAnsi="ＭＳ 明朝" w:hint="eastAsia"/>
          <w:sz w:val="22"/>
          <w:szCs w:val="22"/>
        </w:rPr>
        <w:t>部</w:t>
      </w:r>
      <w:r w:rsidR="00C542A3"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="00C542A3" w:rsidRPr="00AE7D10">
        <w:rPr>
          <w:rFonts w:ascii="ＭＳ 明朝" w:hAnsi="ＭＳ 明朝" w:hint="eastAsia"/>
          <w:sz w:val="22"/>
          <w:szCs w:val="22"/>
        </w:rPr>
        <w:t>分</w:t>
      </w:r>
      <w:r w:rsidR="00C542A3"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="00C542A3" w:rsidRPr="00AE7D10">
        <w:rPr>
          <w:rFonts w:ascii="ＭＳ 明朝" w:hAnsi="ＭＳ 明朝" w:hint="eastAsia"/>
          <w:sz w:val="22"/>
          <w:szCs w:val="22"/>
        </w:rPr>
        <w:t>業</w:t>
      </w:r>
      <w:r w:rsidR="00C542A3"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="00C542A3" w:rsidRPr="00AE7D10">
        <w:rPr>
          <w:rFonts w:ascii="ＭＳ 明朝" w:hAnsi="ＭＳ 明朝" w:hint="eastAsia"/>
          <w:sz w:val="22"/>
          <w:szCs w:val="22"/>
        </w:rPr>
        <w:t>務</w:t>
      </w:r>
      <w:r w:rsidR="00C542A3"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="00C542A3" w:rsidRPr="00AE7D10">
        <w:rPr>
          <w:rFonts w:ascii="ＭＳ 明朝" w:hAnsi="ＭＳ 明朝" w:hint="eastAsia"/>
          <w:sz w:val="22"/>
          <w:szCs w:val="22"/>
        </w:rPr>
        <w:t>完</w:t>
      </w:r>
      <w:r w:rsidR="00C542A3"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="00C542A3" w:rsidRPr="00AE7D10">
        <w:rPr>
          <w:rFonts w:ascii="ＭＳ 明朝" w:hAnsi="ＭＳ 明朝" w:hint="eastAsia"/>
          <w:sz w:val="22"/>
          <w:szCs w:val="22"/>
        </w:rPr>
        <w:t>了</w:t>
      </w:r>
      <w:r w:rsidR="00C542A3"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="00C542A3" w:rsidRPr="00AE7D10">
        <w:rPr>
          <w:rFonts w:ascii="ＭＳ 明朝" w:hAnsi="ＭＳ 明朝" w:hint="eastAsia"/>
          <w:sz w:val="22"/>
          <w:szCs w:val="22"/>
        </w:rPr>
        <w:t>通</w:t>
      </w:r>
      <w:r w:rsidR="00C542A3"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="00C542A3" w:rsidRPr="00AE7D10">
        <w:rPr>
          <w:rFonts w:ascii="ＭＳ 明朝" w:hAnsi="ＭＳ 明朝" w:hint="eastAsia"/>
          <w:sz w:val="22"/>
          <w:szCs w:val="22"/>
        </w:rPr>
        <w:t>知</w:t>
      </w:r>
      <w:r w:rsidR="00C542A3"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="00C542A3" w:rsidRPr="00AE7D10">
        <w:rPr>
          <w:rFonts w:ascii="ＭＳ 明朝" w:hAnsi="ＭＳ 明朝" w:hint="eastAsia"/>
          <w:sz w:val="22"/>
          <w:szCs w:val="22"/>
        </w:rPr>
        <w:t>書</w:t>
      </w:r>
    </w:p>
    <w:p w:rsidR="00C542A3" w:rsidRDefault="00C542A3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AE7D10" w:rsidRPr="00385268" w:rsidRDefault="00AE7D10">
      <w:pPr>
        <w:pStyle w:val="a3"/>
        <w:spacing w:line="260" w:lineRule="exact"/>
        <w:rPr>
          <w:rFonts w:ascii="ＭＳ 明朝" w:hAnsi="ＭＳ 明朝" w:hint="eastAsia"/>
          <w:spacing w:val="0"/>
        </w:rPr>
      </w:pPr>
    </w:p>
    <w:p w:rsidR="00C542A3" w:rsidRPr="00AE7D10" w:rsidRDefault="00C542A3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AE7D10">
        <w:rPr>
          <w:rFonts w:ascii="ＭＳ 明朝" w:hAnsi="ＭＳ 明朝" w:hint="eastAsia"/>
          <w:sz w:val="22"/>
          <w:szCs w:val="22"/>
        </w:rPr>
        <w:t xml:space="preserve">１　</w:t>
      </w:r>
      <w:r w:rsidRPr="00AE7D10">
        <w:rPr>
          <w:rFonts w:ascii="ＭＳ 明朝" w:hAnsi="ＭＳ 明朝" w:hint="eastAsia"/>
          <w:spacing w:val="22"/>
          <w:sz w:val="22"/>
          <w:szCs w:val="22"/>
          <w:fitText w:val="1540" w:id="-1808504832"/>
        </w:rPr>
        <w:t>委託業務番</w:t>
      </w:r>
      <w:r w:rsidRPr="00AE7D10">
        <w:rPr>
          <w:rFonts w:ascii="ＭＳ 明朝" w:hAnsi="ＭＳ 明朝" w:hint="eastAsia"/>
          <w:spacing w:val="0"/>
          <w:sz w:val="22"/>
          <w:szCs w:val="22"/>
          <w:fitText w:val="1540" w:id="-1808504832"/>
        </w:rPr>
        <w:t>号</w:t>
      </w:r>
    </w:p>
    <w:p w:rsidR="00AE7D10" w:rsidRPr="00AE7D10" w:rsidRDefault="00AE7D10">
      <w:pPr>
        <w:pStyle w:val="a3"/>
        <w:spacing w:line="260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260" w:lineRule="exact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AE7D10">
        <w:rPr>
          <w:rFonts w:ascii="ＭＳ 明朝" w:hAnsi="ＭＳ 明朝" w:hint="eastAsia"/>
          <w:sz w:val="22"/>
          <w:szCs w:val="22"/>
        </w:rPr>
        <w:t>２　委託業務の名称</w:t>
      </w:r>
    </w:p>
    <w:p w:rsidR="00AE7D10" w:rsidRPr="00AE7D10" w:rsidRDefault="00AE7D10">
      <w:pPr>
        <w:pStyle w:val="a3"/>
        <w:spacing w:line="260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260" w:lineRule="exact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AE7D10">
        <w:rPr>
          <w:rFonts w:ascii="ＭＳ 明朝" w:hAnsi="ＭＳ 明朝" w:hint="eastAsia"/>
          <w:sz w:val="22"/>
          <w:szCs w:val="22"/>
        </w:rPr>
        <w:t>３　履　行　期　間　　　　　　年　　月　　日～　　　　年　　月　　日</w:t>
      </w:r>
    </w:p>
    <w:p w:rsidR="00AE7D10" w:rsidRPr="00AE7D10" w:rsidRDefault="00AE7D10">
      <w:pPr>
        <w:pStyle w:val="a3"/>
        <w:spacing w:line="260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AE7D10" w:rsidRDefault="00C542A3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AE7D10">
        <w:rPr>
          <w:rFonts w:ascii="ＭＳ 明朝" w:hAnsi="ＭＳ 明朝" w:hint="eastAsia"/>
          <w:sz w:val="22"/>
          <w:szCs w:val="22"/>
        </w:rPr>
        <w:t xml:space="preserve">４　</w:t>
      </w:r>
      <w:r w:rsidRPr="00AE7D10">
        <w:rPr>
          <w:rFonts w:ascii="ＭＳ 明朝" w:hAnsi="ＭＳ 明朝" w:hint="eastAsia"/>
          <w:spacing w:val="55"/>
          <w:sz w:val="22"/>
          <w:szCs w:val="22"/>
          <w:fitText w:val="1540" w:id="-1808505343"/>
        </w:rPr>
        <w:t>業務委託</w:t>
      </w:r>
      <w:r w:rsidRPr="00AE7D10">
        <w:rPr>
          <w:rFonts w:ascii="ＭＳ 明朝" w:hAnsi="ＭＳ 明朝" w:hint="eastAsia"/>
          <w:spacing w:val="0"/>
          <w:sz w:val="22"/>
          <w:szCs w:val="22"/>
          <w:fitText w:val="1540" w:id="-1808505343"/>
        </w:rPr>
        <w:t>料</w:t>
      </w:r>
      <w:r w:rsidRPr="00AE7D10">
        <w:rPr>
          <w:rFonts w:ascii="ＭＳ 明朝" w:hAnsi="ＭＳ 明朝" w:hint="eastAsia"/>
          <w:sz w:val="22"/>
          <w:szCs w:val="22"/>
        </w:rPr>
        <w:t xml:space="preserve">　　￥</w:t>
      </w:r>
    </w:p>
    <w:p w:rsidR="00C542A3" w:rsidRPr="00385268" w:rsidRDefault="00C542A3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AE7D10" w:rsidRDefault="00C542A3">
      <w:pPr>
        <w:pStyle w:val="a3"/>
        <w:spacing w:line="260" w:lineRule="exact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</w:t>
      </w:r>
      <w:r w:rsidRPr="00AE7D10">
        <w:rPr>
          <w:rFonts w:ascii="ＭＳ 明朝" w:hAnsi="ＭＳ 明朝" w:hint="eastAsia"/>
          <w:sz w:val="22"/>
          <w:szCs w:val="22"/>
        </w:rPr>
        <w:t>上記業務について、次のとおり部分完了しましたので、契約書第</w:t>
      </w:r>
      <w:bookmarkStart w:id="1" w:name="_Hlk34664073"/>
      <w:r w:rsidR="00EB5D19" w:rsidRPr="00AE7D10">
        <w:rPr>
          <w:rFonts w:ascii="ＭＳ 明朝" w:hAnsi="ＭＳ 明朝" w:cs="Times New Roman"/>
          <w:sz w:val="22"/>
          <w:szCs w:val="22"/>
        </w:rPr>
        <w:t>39</w:t>
      </w:r>
      <w:bookmarkEnd w:id="1"/>
      <w:r w:rsidRPr="00AE7D10">
        <w:rPr>
          <w:rFonts w:ascii="ＭＳ 明朝" w:hAnsi="ＭＳ 明朝" w:hint="eastAsia"/>
          <w:sz w:val="22"/>
          <w:szCs w:val="22"/>
        </w:rPr>
        <w:t>条第１項の規定により</w:t>
      </w:r>
    </w:p>
    <w:p w:rsidR="00C542A3" w:rsidRPr="00AE7D10" w:rsidRDefault="00C542A3" w:rsidP="00AE7D10">
      <w:pPr>
        <w:pStyle w:val="a3"/>
        <w:spacing w:line="260" w:lineRule="exact"/>
        <w:ind w:firstLineChars="50" w:firstLine="109"/>
        <w:rPr>
          <w:rFonts w:ascii="ＭＳ 明朝" w:hAnsi="ＭＳ 明朝"/>
          <w:spacing w:val="0"/>
          <w:sz w:val="22"/>
          <w:szCs w:val="22"/>
        </w:rPr>
      </w:pPr>
      <w:r w:rsidRPr="00AE7D10">
        <w:rPr>
          <w:rFonts w:ascii="ＭＳ 明朝" w:hAnsi="ＭＳ 明朝" w:hint="eastAsia"/>
          <w:sz w:val="22"/>
          <w:szCs w:val="22"/>
        </w:rPr>
        <w:t>通知します。</w:t>
      </w:r>
    </w:p>
    <w:p w:rsidR="00C542A3" w:rsidRPr="00385268" w:rsidRDefault="00C542A3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C542A3" w:rsidRPr="00AE7D10" w:rsidRDefault="00C542A3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AE7D10">
        <w:rPr>
          <w:rFonts w:ascii="ＭＳ 明朝" w:hAnsi="ＭＳ 明朝" w:hint="eastAsia"/>
          <w:sz w:val="22"/>
          <w:szCs w:val="22"/>
        </w:rPr>
        <w:t>部分完了の内容</w:t>
      </w:r>
    </w:p>
    <w:p w:rsidR="00C542A3" w:rsidRDefault="00C542A3">
      <w:pPr>
        <w:pStyle w:val="a3"/>
        <w:spacing w:line="260" w:lineRule="exact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</w:t>
      </w:r>
      <w:r w:rsidRPr="00AE7D10">
        <w:rPr>
          <w:rFonts w:ascii="ＭＳ 明朝" w:hAnsi="ＭＳ 明朝" w:hint="eastAsia"/>
          <w:sz w:val="22"/>
          <w:szCs w:val="22"/>
        </w:rPr>
        <w:t>（１）部分完了の範囲</w:t>
      </w:r>
    </w:p>
    <w:p w:rsidR="00AE7D10" w:rsidRPr="00AE7D10" w:rsidRDefault="00AE7D10">
      <w:pPr>
        <w:pStyle w:val="a3"/>
        <w:spacing w:line="260" w:lineRule="exact"/>
        <w:rPr>
          <w:rFonts w:ascii="ＭＳ 明朝" w:hAnsi="ＭＳ 明朝" w:hint="eastAsia"/>
          <w:spacing w:val="0"/>
          <w:sz w:val="22"/>
          <w:szCs w:val="22"/>
        </w:rPr>
      </w:pPr>
      <w:bookmarkStart w:id="2" w:name="_GoBack"/>
      <w:bookmarkEnd w:id="2"/>
    </w:p>
    <w:p w:rsidR="00C542A3" w:rsidRPr="00AE7D10" w:rsidRDefault="00C542A3">
      <w:pPr>
        <w:pStyle w:val="a3"/>
        <w:spacing w:line="260" w:lineRule="exact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　</w:t>
      </w:r>
      <w:r w:rsidRPr="00AE7D10">
        <w:rPr>
          <w:rFonts w:ascii="ＭＳ 明朝" w:hAnsi="ＭＳ 明朝" w:hint="eastAsia"/>
          <w:sz w:val="22"/>
          <w:szCs w:val="22"/>
        </w:rPr>
        <w:t>（２）完</w:t>
      </w:r>
      <w:r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Pr="00AE7D10">
        <w:rPr>
          <w:rFonts w:ascii="ＭＳ 明朝" w:hAnsi="ＭＳ 明朝" w:hint="eastAsia"/>
          <w:sz w:val="22"/>
          <w:szCs w:val="22"/>
        </w:rPr>
        <w:t>了</w:t>
      </w:r>
      <w:r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Pr="00AE7D10">
        <w:rPr>
          <w:rFonts w:ascii="ＭＳ 明朝" w:hAnsi="ＭＳ 明朝" w:hint="eastAsia"/>
          <w:sz w:val="22"/>
          <w:szCs w:val="22"/>
        </w:rPr>
        <w:t>年</w:t>
      </w:r>
      <w:r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Pr="00AE7D10">
        <w:rPr>
          <w:rFonts w:ascii="ＭＳ 明朝" w:hAnsi="ＭＳ 明朝" w:hint="eastAsia"/>
          <w:sz w:val="22"/>
          <w:szCs w:val="22"/>
        </w:rPr>
        <w:t>月</w:t>
      </w:r>
      <w:r w:rsidRPr="00AE7D10">
        <w:rPr>
          <w:rFonts w:ascii="ＭＳ 明朝" w:hAnsi="ＭＳ 明朝" w:cs="Times New Roman"/>
          <w:spacing w:val="0"/>
          <w:sz w:val="22"/>
          <w:szCs w:val="22"/>
        </w:rPr>
        <w:t xml:space="preserve"> </w:t>
      </w:r>
      <w:r w:rsidRPr="00AE7D10">
        <w:rPr>
          <w:rFonts w:ascii="ＭＳ 明朝" w:hAnsi="ＭＳ 明朝" w:hint="eastAsia"/>
          <w:sz w:val="22"/>
          <w:szCs w:val="22"/>
        </w:rPr>
        <w:t>日</w:t>
      </w:r>
    </w:p>
    <w:p w:rsidR="002B6A40" w:rsidRPr="00385268" w:rsidRDefault="002B6A40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C451DC" w:rsidRPr="00385268" w:rsidRDefault="00C451DC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3841F5" w:rsidRPr="00385268" w:rsidRDefault="003841F5" w:rsidP="00301ABC">
      <w:pPr>
        <w:pStyle w:val="a3"/>
        <w:rPr>
          <w:rFonts w:ascii="ＭＳ 明朝" w:hAnsi="ＭＳ 明朝"/>
          <w:spacing w:val="0"/>
        </w:rPr>
      </w:pPr>
    </w:p>
    <w:sectPr w:rsidR="003841F5" w:rsidRPr="00385268" w:rsidSect="00C542A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C53" w:rsidRDefault="00386C53" w:rsidP="00FC76A9">
      <w:r>
        <w:separator/>
      </w:r>
    </w:p>
  </w:endnote>
  <w:endnote w:type="continuationSeparator" w:id="0">
    <w:p w:rsidR="00386C53" w:rsidRDefault="00386C53" w:rsidP="00FC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C53" w:rsidRDefault="00386C53" w:rsidP="00FC76A9">
      <w:r>
        <w:separator/>
      </w:r>
    </w:p>
  </w:footnote>
  <w:footnote w:type="continuationSeparator" w:id="0">
    <w:p w:rsidR="00386C53" w:rsidRDefault="00386C53" w:rsidP="00FC7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A3"/>
    <w:rsid w:val="00051042"/>
    <w:rsid w:val="00071206"/>
    <w:rsid w:val="000A0296"/>
    <w:rsid w:val="000E6DC6"/>
    <w:rsid w:val="000F108F"/>
    <w:rsid w:val="000F5FD2"/>
    <w:rsid w:val="00106513"/>
    <w:rsid w:val="00127527"/>
    <w:rsid w:val="001325B6"/>
    <w:rsid w:val="00142AD5"/>
    <w:rsid w:val="001448A2"/>
    <w:rsid w:val="00155028"/>
    <w:rsid w:val="001D491A"/>
    <w:rsid w:val="001F6DA6"/>
    <w:rsid w:val="00217FDD"/>
    <w:rsid w:val="0022469C"/>
    <w:rsid w:val="002255D5"/>
    <w:rsid w:val="00250F07"/>
    <w:rsid w:val="00265BAB"/>
    <w:rsid w:val="002807B0"/>
    <w:rsid w:val="002B48D3"/>
    <w:rsid w:val="002B4EF0"/>
    <w:rsid w:val="002B6A40"/>
    <w:rsid w:val="002C5C39"/>
    <w:rsid w:val="00301ABC"/>
    <w:rsid w:val="00304E35"/>
    <w:rsid w:val="00331CAD"/>
    <w:rsid w:val="00345835"/>
    <w:rsid w:val="00361B6A"/>
    <w:rsid w:val="00373A3C"/>
    <w:rsid w:val="003841F5"/>
    <w:rsid w:val="00385268"/>
    <w:rsid w:val="00386C53"/>
    <w:rsid w:val="00387733"/>
    <w:rsid w:val="003C053C"/>
    <w:rsid w:val="003D38E8"/>
    <w:rsid w:val="003E74FD"/>
    <w:rsid w:val="0040792F"/>
    <w:rsid w:val="00410820"/>
    <w:rsid w:val="00413C50"/>
    <w:rsid w:val="00414135"/>
    <w:rsid w:val="0044303F"/>
    <w:rsid w:val="00460F64"/>
    <w:rsid w:val="00464BA2"/>
    <w:rsid w:val="00471BF8"/>
    <w:rsid w:val="0048076F"/>
    <w:rsid w:val="004952E8"/>
    <w:rsid w:val="004B2750"/>
    <w:rsid w:val="004C22E2"/>
    <w:rsid w:val="004D19FA"/>
    <w:rsid w:val="004D5F79"/>
    <w:rsid w:val="004F1E40"/>
    <w:rsid w:val="00505648"/>
    <w:rsid w:val="0051770B"/>
    <w:rsid w:val="0052328B"/>
    <w:rsid w:val="00532BEB"/>
    <w:rsid w:val="00540D1F"/>
    <w:rsid w:val="00555F28"/>
    <w:rsid w:val="005676DC"/>
    <w:rsid w:val="00571B09"/>
    <w:rsid w:val="00587650"/>
    <w:rsid w:val="005915B4"/>
    <w:rsid w:val="005930E4"/>
    <w:rsid w:val="005B095B"/>
    <w:rsid w:val="005D71B2"/>
    <w:rsid w:val="0060624A"/>
    <w:rsid w:val="006138CA"/>
    <w:rsid w:val="00665951"/>
    <w:rsid w:val="00670D2E"/>
    <w:rsid w:val="006C26CF"/>
    <w:rsid w:val="006C2D69"/>
    <w:rsid w:val="006F362A"/>
    <w:rsid w:val="007060E0"/>
    <w:rsid w:val="0073020B"/>
    <w:rsid w:val="00734F4F"/>
    <w:rsid w:val="00764CA7"/>
    <w:rsid w:val="00766101"/>
    <w:rsid w:val="00810E19"/>
    <w:rsid w:val="008271A0"/>
    <w:rsid w:val="008369B3"/>
    <w:rsid w:val="0086627D"/>
    <w:rsid w:val="008753D3"/>
    <w:rsid w:val="00893D38"/>
    <w:rsid w:val="008E1259"/>
    <w:rsid w:val="008E368B"/>
    <w:rsid w:val="009047A6"/>
    <w:rsid w:val="00955AE1"/>
    <w:rsid w:val="00963DB0"/>
    <w:rsid w:val="009F4046"/>
    <w:rsid w:val="00A2180C"/>
    <w:rsid w:val="00A70FE4"/>
    <w:rsid w:val="00A90372"/>
    <w:rsid w:val="00AA7B46"/>
    <w:rsid w:val="00AE7D10"/>
    <w:rsid w:val="00B02CDA"/>
    <w:rsid w:val="00B03D79"/>
    <w:rsid w:val="00B2251A"/>
    <w:rsid w:val="00BA1E13"/>
    <w:rsid w:val="00BB2AAD"/>
    <w:rsid w:val="00C17DEE"/>
    <w:rsid w:val="00C24501"/>
    <w:rsid w:val="00C44C0E"/>
    <w:rsid w:val="00C451DC"/>
    <w:rsid w:val="00C542A3"/>
    <w:rsid w:val="00C748D0"/>
    <w:rsid w:val="00C84B7B"/>
    <w:rsid w:val="00CA177C"/>
    <w:rsid w:val="00CE0780"/>
    <w:rsid w:val="00CE2824"/>
    <w:rsid w:val="00D17AD1"/>
    <w:rsid w:val="00D20FB4"/>
    <w:rsid w:val="00D2469F"/>
    <w:rsid w:val="00D576A0"/>
    <w:rsid w:val="00D72DBD"/>
    <w:rsid w:val="00DA0FC3"/>
    <w:rsid w:val="00DC7A4E"/>
    <w:rsid w:val="00DF115D"/>
    <w:rsid w:val="00DF7FDA"/>
    <w:rsid w:val="00E008C7"/>
    <w:rsid w:val="00E07CD4"/>
    <w:rsid w:val="00E55274"/>
    <w:rsid w:val="00E6292B"/>
    <w:rsid w:val="00E90EB9"/>
    <w:rsid w:val="00E958E0"/>
    <w:rsid w:val="00EB5D19"/>
    <w:rsid w:val="00F03697"/>
    <w:rsid w:val="00F6755D"/>
    <w:rsid w:val="00FC3F10"/>
    <w:rsid w:val="00FC5C32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03C532"/>
  <w15:chartTrackingRefBased/>
  <w15:docId w15:val="{D5FA7E8C-D38B-4297-9258-AB6DC977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7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4">
    <w:name w:val="Note Heading"/>
    <w:basedOn w:val="a"/>
    <w:next w:val="a"/>
    <w:rsid w:val="00CA177C"/>
    <w:pPr>
      <w:jc w:val="center"/>
    </w:pPr>
    <w:rPr>
      <w:rFonts w:ascii="ＭＳ 明朝" w:hAnsi="ＭＳ 明朝" w:cs="ＭＳ 明朝"/>
      <w:spacing w:val="-1"/>
    </w:rPr>
  </w:style>
  <w:style w:type="paragraph" w:styleId="a5">
    <w:name w:val="Closing"/>
    <w:basedOn w:val="a"/>
    <w:rsid w:val="00CA177C"/>
    <w:pPr>
      <w:jc w:val="right"/>
    </w:pPr>
    <w:rPr>
      <w:rFonts w:ascii="ＭＳ 明朝" w:hAnsi="ＭＳ 明朝" w:cs="ＭＳ 明朝"/>
      <w:spacing w:val="-1"/>
    </w:rPr>
  </w:style>
  <w:style w:type="paragraph" w:styleId="a6">
    <w:name w:val="footer"/>
    <w:basedOn w:val="a"/>
    <w:rsid w:val="00CA17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F362A"/>
    <w:rPr>
      <w:rFonts w:ascii="游ゴシック Light" w:eastAsia="游ゴシック Light" w:hAnsi="游ゴシック Light"/>
    </w:rPr>
  </w:style>
  <w:style w:type="character" w:customStyle="1" w:styleId="a8">
    <w:name w:val="吹き出し (文字)"/>
    <w:link w:val="a7"/>
    <w:uiPriority w:val="99"/>
    <w:semiHidden/>
    <w:rsid w:val="006F36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7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C76A9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193E-10C4-448C-B796-6FDB946E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長崎県</dc:creator>
  <cp:keywords/>
  <dc:description/>
  <cp:lastModifiedBy>梶本 圭太</cp:lastModifiedBy>
  <cp:revision>4</cp:revision>
  <cp:lastPrinted>2021-01-06T04:49:00Z</cp:lastPrinted>
  <dcterms:created xsi:type="dcterms:W3CDTF">2021-04-06T08:35:00Z</dcterms:created>
  <dcterms:modified xsi:type="dcterms:W3CDTF">2021-04-06T08:41:00Z</dcterms:modified>
</cp:coreProperties>
</file>